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070" w:rsidRPr="009C1830" w:rsidRDefault="00777070" w:rsidP="009C1830">
      <w:pPr>
        <w:pStyle w:val="Titolo1"/>
      </w:pPr>
      <w:r w:rsidRPr="00EC7BDB">
        <w:rPr>
          <w:noProof/>
        </w:rPr>
        <w:t>IGIENE DENTALE (L/SNT3)</w:t>
      </w:r>
    </w:p>
    <w:p w:rsidR="00777070" w:rsidRDefault="00777070" w:rsidP="00C8097D">
      <w:pPr>
        <w:jc w:val="center"/>
        <w:rPr>
          <w:rFonts w:ascii="PT Sans Narrow" w:hAnsi="PT Sans Narrow"/>
          <w:sz w:val="16"/>
          <w:szCs w:val="16"/>
        </w:rPr>
      </w:pPr>
    </w:p>
    <w:p w:rsidR="00777070" w:rsidRDefault="00777070" w:rsidP="00AB4986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F7FB5">
        <w:rPr>
          <w:rFonts w:ascii="PT Sans Narrow" w:hAnsi="PT Sans Narrow"/>
          <w:b/>
          <w:i/>
          <w:sz w:val="16"/>
          <w:szCs w:val="16"/>
        </w:rPr>
        <w:t>Indagine Almalaurea (201</w:t>
      </w:r>
      <w:r w:rsidR="00B91DDE">
        <w:rPr>
          <w:rFonts w:ascii="PT Sans Narrow" w:hAnsi="PT Sans Narrow"/>
          <w:b/>
          <w:i/>
          <w:sz w:val="16"/>
          <w:szCs w:val="16"/>
        </w:rPr>
        <w:t>8</w:t>
      </w:r>
      <w:bookmarkStart w:id="0" w:name="_GoBack"/>
      <w:bookmarkEnd w:id="0"/>
      <w:r w:rsidRPr="00DF7FB5">
        <w:rPr>
          <w:rFonts w:ascii="PT Sans Narrow" w:hAnsi="PT Sans Narrow"/>
          <w:b/>
          <w:i/>
          <w:sz w:val="16"/>
          <w:szCs w:val="16"/>
        </w:rPr>
        <w:t xml:space="preserve">) </w:t>
      </w:r>
      <w:r>
        <w:rPr>
          <w:rFonts w:ascii="PT Sans Narrow" w:hAnsi="PT Sans Narrow"/>
          <w:b/>
          <w:i/>
          <w:sz w:val="16"/>
          <w:szCs w:val="16"/>
        </w:rPr>
        <w:t xml:space="preserve">- </w:t>
      </w:r>
      <w:r w:rsidRPr="00EC7BDB">
        <w:rPr>
          <w:rFonts w:ascii="PT Sans Narrow" w:hAnsi="PT Sans Narrow"/>
          <w:b/>
          <w:i/>
          <w:noProof/>
          <w:sz w:val="16"/>
          <w:szCs w:val="16"/>
        </w:rPr>
        <w:t>21</w:t>
      </w:r>
      <w:r w:rsidRPr="00DF7FB5">
        <w:rPr>
          <w:rFonts w:ascii="PT Sans Narrow" w:hAnsi="PT Sans Narrow"/>
          <w:b/>
          <w:i/>
          <w:sz w:val="16"/>
          <w:szCs w:val="16"/>
        </w:rPr>
        <w:t xml:space="preserve"> laureati, </w:t>
      </w:r>
      <w:r w:rsidRPr="00EC7BDB">
        <w:rPr>
          <w:rFonts w:ascii="PT Sans Narrow" w:hAnsi="PT Sans Narrow"/>
          <w:b/>
          <w:i/>
          <w:noProof/>
          <w:sz w:val="16"/>
          <w:szCs w:val="16"/>
        </w:rPr>
        <w:t>16</w:t>
      </w:r>
      <w:r w:rsidRPr="00DF7FB5">
        <w:rPr>
          <w:rFonts w:ascii="PT Sans Narrow" w:hAnsi="PT Sans Narrow"/>
          <w:b/>
          <w:i/>
          <w:sz w:val="16"/>
          <w:szCs w:val="16"/>
        </w:rPr>
        <w:t xml:space="preserve"> intervistati a 1 anno dalla laurea</w:t>
      </w:r>
    </w:p>
    <w:p w:rsidR="00777070" w:rsidRPr="00DF7FB5" w:rsidRDefault="00777070" w:rsidP="00AB4986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 xml:space="preserve">Tasso di risposta: </w:t>
      </w:r>
      <w:r w:rsidRPr="00EC7BDB">
        <w:rPr>
          <w:rFonts w:ascii="PT Sans Narrow" w:hAnsi="PT Sans Narrow"/>
          <w:b/>
          <w:i/>
          <w:noProof/>
          <w:sz w:val="16"/>
          <w:szCs w:val="16"/>
        </w:rPr>
        <w:t>76,19</w:t>
      </w:r>
      <w:r>
        <w:rPr>
          <w:rFonts w:ascii="PT Sans Narrow" w:hAnsi="PT Sans Narrow"/>
          <w:b/>
          <w:i/>
          <w:sz w:val="16"/>
          <w:szCs w:val="16"/>
        </w:rPr>
        <w:t>%</w:t>
      </w:r>
    </w:p>
    <w:p w:rsidR="00777070" w:rsidRPr="00DF7FB5" w:rsidRDefault="00777070" w:rsidP="00C8097D">
      <w:pPr>
        <w:jc w:val="center"/>
        <w:rPr>
          <w:rFonts w:ascii="PT Sans Narrow" w:hAnsi="PT Sans Narrow"/>
          <w:sz w:val="16"/>
          <w:szCs w:val="16"/>
        </w:rPr>
      </w:pPr>
    </w:p>
    <w:p w:rsidR="00777070" w:rsidRPr="00DF7FB5" w:rsidRDefault="00777070" w:rsidP="00F34AFC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F7FB5">
        <w:rPr>
          <w:rFonts w:ascii="PT Sans Narrow" w:hAnsi="PT Sans Narrow"/>
          <w:b/>
          <w:i/>
          <w:sz w:val="16"/>
          <w:szCs w:val="16"/>
        </w:rPr>
        <w:t>Condizione occupazionale e formativa (%)</w:t>
      </w:r>
    </w:p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tbl>
      <w:tblPr>
        <w:tblW w:w="4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4"/>
        <w:gridCol w:w="998"/>
      </w:tblGrid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Lavora e non è iscritto alla magistrale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00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Lavora ed è iscritto alla magistrale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-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ed è iscritto alla magistrale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-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e non è iscritto alla magistrale</w:t>
            </w:r>
            <w:r>
              <w:rPr>
                <w:rFonts w:ascii="PT Sans Narrow" w:hAnsi="PT Sans Narrow"/>
                <w:b/>
                <w:sz w:val="16"/>
                <w:szCs w:val="16"/>
              </w:rPr>
              <w:t>, non cerca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</w:tcPr>
          <w:p w:rsidR="00777070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e non è iscritto alla magistrale, cerca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777070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eastAsia="Times New Roman" w:hAnsi="PT Sans Narrow"/>
                <w:noProof/>
                <w:color w:val="000000"/>
                <w:sz w:val="16"/>
                <w:szCs w:val="16"/>
              </w:rPr>
              <w:t>-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9"/>
        <w:gridCol w:w="1435"/>
        <w:gridCol w:w="425"/>
        <w:gridCol w:w="2139"/>
        <w:gridCol w:w="1202"/>
      </w:tblGrid>
      <w:tr w:rsidR="00777070" w:rsidRPr="00DF7FB5" w:rsidTr="00981D49">
        <w:trPr>
          <w:trHeight w:val="300"/>
          <w:jc w:val="center"/>
        </w:trPr>
        <w:tc>
          <w:tcPr>
            <w:tcW w:w="7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7070" w:rsidRDefault="00777070" w:rsidP="00AB4986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t>Condizione occupazionale (%)</w:t>
            </w:r>
          </w:p>
          <w:p w:rsidR="00777070" w:rsidRPr="00AB4986" w:rsidRDefault="00777070" w:rsidP="00AB4986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1"/>
            </w:r>
          </w:p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DF7FB5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DF7FB5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00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2"/>
            </w:r>
          </w:p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DF7FB5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DF7FB5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-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143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4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Occupati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eastAsia="Times New Roman" w:hAnsi="PT Sans Narrow"/>
                <w:noProof/>
                <w:color w:val="000000"/>
                <w:sz w:val="16"/>
                <w:szCs w:val="16"/>
              </w:rPr>
              <w:t>100</w:t>
            </w:r>
          </w:p>
        </w:tc>
      </w:tr>
    </w:tbl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p w:rsidR="00777070" w:rsidRPr="00DF7FB5" w:rsidRDefault="00777070" w:rsidP="006624DF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F7FB5"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tbl>
      <w:tblPr>
        <w:tblW w:w="3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1"/>
        <w:gridCol w:w="1058"/>
      </w:tblGrid>
      <w:tr w:rsidR="00777070" w:rsidRPr="00DF7FB5" w:rsidTr="00981D49">
        <w:trPr>
          <w:trHeight w:val="300"/>
          <w:jc w:val="center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,1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,3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4,4</w:t>
            </w:r>
          </w:p>
        </w:tc>
      </w:tr>
    </w:tbl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p w:rsidR="00777070" w:rsidRPr="00DF7FB5" w:rsidRDefault="00777070" w:rsidP="006624DF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tratto di lavoro</w:t>
      </w:r>
      <w:r w:rsidRPr="00DF7FB5">
        <w:rPr>
          <w:rFonts w:ascii="PT Sans Narrow" w:hAnsi="PT Sans Narrow"/>
          <w:b/>
          <w:i/>
          <w:sz w:val="16"/>
          <w:szCs w:val="16"/>
        </w:rPr>
        <w:t xml:space="preserve"> (%)</w:t>
      </w:r>
    </w:p>
    <w:p w:rsidR="00777070" w:rsidRPr="00BA5068" w:rsidRDefault="00777070" w:rsidP="006624DF">
      <w:pPr>
        <w:jc w:val="center"/>
        <w:rPr>
          <w:rFonts w:ascii="PT Sans Narrow" w:hAnsi="PT Sans Narrow"/>
          <w:i/>
          <w:sz w:val="10"/>
          <w:szCs w:val="10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960"/>
      </w:tblGrid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75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6,3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-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-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6,3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2,5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-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p w:rsidR="00777070" w:rsidRPr="00DF7FB5" w:rsidRDefault="00777070" w:rsidP="006624DF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F7FB5"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tbl>
      <w:tblPr>
        <w:tblW w:w="1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643"/>
        <w:gridCol w:w="629"/>
      </w:tblGrid>
      <w:tr w:rsidR="00777070" w:rsidRPr="00DF7FB5" w:rsidTr="0017235C">
        <w:trPr>
          <w:trHeight w:val="300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777070" w:rsidRPr="00DF7FB5" w:rsidTr="0017235C">
        <w:trPr>
          <w:trHeight w:val="300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B498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2018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1237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777070" w:rsidRPr="00DF7FB5" w:rsidRDefault="00777070" w:rsidP="00AB498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1579</w:t>
            </w:r>
          </w:p>
        </w:tc>
      </w:tr>
    </w:tbl>
    <w:p w:rsidR="00777070" w:rsidRPr="00DF7FB5" w:rsidRDefault="00777070" w:rsidP="003C632B">
      <w:pPr>
        <w:jc w:val="center"/>
        <w:rPr>
          <w:rFonts w:ascii="PT Sans Narrow" w:hAnsi="PT Sans Narrow"/>
          <w:i/>
          <w:sz w:val="16"/>
          <w:szCs w:val="16"/>
        </w:rPr>
      </w:pPr>
    </w:p>
    <w:p w:rsidR="00777070" w:rsidRDefault="00777070">
      <w:r>
        <w:br w:type="page"/>
      </w:r>
    </w:p>
    <w:tbl>
      <w:tblPr>
        <w:tblW w:w="6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1107"/>
        <w:gridCol w:w="1014"/>
        <w:gridCol w:w="1701"/>
        <w:gridCol w:w="1112"/>
      </w:tblGrid>
      <w:tr w:rsidR="00777070" w:rsidRPr="00DF7FB5" w:rsidTr="00A121B8">
        <w:trPr>
          <w:trHeight w:val="300"/>
          <w:jc w:val="center"/>
        </w:trPr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t>Utilizzo delle competenze acquisite con la laurea (%)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777070" w:rsidRPr="00DF7FB5" w:rsidTr="00A121B8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777070" w:rsidRPr="00DF7FB5" w:rsidTr="00A121B8">
        <w:trPr>
          <w:trHeight w:val="305"/>
          <w:jc w:val="center"/>
        </w:trPr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11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87,5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12" w:type="dxa"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2,5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12" w:type="dxa"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-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12" w:type="dxa"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tbl>
      <w:tblPr>
        <w:tblW w:w="3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227"/>
      </w:tblGrid>
      <w:tr w:rsidR="00777070" w:rsidRPr="00DF7FB5" w:rsidTr="00A121B8">
        <w:trPr>
          <w:trHeight w:val="300"/>
          <w:jc w:val="center"/>
        </w:trPr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070" w:rsidRDefault="00777070" w:rsidP="005B099E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br w:type="page"/>
            </w: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t>Efficacia della laurea nel lavoro svolto (%)</w:t>
            </w:r>
          </w:p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93,8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6,3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-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8,5</w:t>
            </w:r>
          </w:p>
        </w:tc>
      </w:tr>
    </w:tbl>
    <w:p w:rsidR="0013010A" w:rsidRDefault="0013010A" w:rsidP="00172C37">
      <w:pPr>
        <w:pStyle w:val="Titolo1"/>
        <w:rPr>
          <w:b w:val="0"/>
          <w:i/>
        </w:rPr>
      </w:pPr>
    </w:p>
    <w:p w:rsidR="0013010A" w:rsidRDefault="0013010A" w:rsidP="0013010A">
      <w:pPr>
        <w:pStyle w:val="Nessunaspaziatura"/>
        <w:rPr>
          <w:rFonts w:ascii="PT Sans Narrow" w:eastAsiaTheme="majorEastAsia" w:hAnsi="PT Sans Narrow" w:cstheme="majorBidi"/>
          <w:sz w:val="32"/>
          <w:szCs w:val="28"/>
        </w:rPr>
      </w:pPr>
      <w:r>
        <w:br w:type="page"/>
      </w:r>
    </w:p>
    <w:p w:rsidR="0013010A" w:rsidRDefault="0013010A" w:rsidP="0013010A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 xml:space="preserve">CV scaricati da portale Almalaurea (2016), suddivisi per settore e dimensione dell’azienda. </w:t>
      </w:r>
    </w:p>
    <w:p w:rsidR="0013010A" w:rsidRDefault="0013010A" w:rsidP="0013010A">
      <w:pPr>
        <w:rPr>
          <w:rFonts w:ascii="PT Sans Narrow" w:hAnsi="PT Sans Narrow"/>
          <w:b/>
          <w:i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1011"/>
        <w:gridCol w:w="1011"/>
        <w:gridCol w:w="1011"/>
        <w:gridCol w:w="1011"/>
        <w:gridCol w:w="1012"/>
      </w:tblGrid>
      <w:tr w:rsidR="0013010A" w:rsidTr="0013010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0A" w:rsidRDefault="0013010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-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0A" w:rsidRDefault="0013010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0-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0A" w:rsidRDefault="0013010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50-2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0A" w:rsidRDefault="0013010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250+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0A" w:rsidRDefault="0013010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13010A" w:rsidTr="0013010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gricoltura, foreste, caccia, pes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3010A" w:rsidTr="0013010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limentar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3010A" w:rsidTr="0013010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reonautica</w:t>
            </w:r>
            <w:proofErr w:type="spellEnd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reospaziale</w:t>
            </w:r>
            <w:proofErr w:type="spellEnd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, nav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3010A" w:rsidTr="0013010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biomedic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3010A" w:rsidTr="0013010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3010A" w:rsidTr="0013010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, metalmeccanica, meccanica di precisione, elettronico, manifattura va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3010A" w:rsidTr="0013010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-farmaceutica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3010A" w:rsidTr="0013010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ommercio, alberghi, pubblici eserciz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3010A" w:rsidTr="0013010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omunicazioni e telecomunic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3010A" w:rsidTr="0013010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redito e assicur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0A" w:rsidRDefault="0013010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</w:t>
            </w:r>
          </w:p>
        </w:tc>
      </w:tr>
      <w:tr w:rsidR="0013010A" w:rsidTr="0013010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edilizia e materiali per l'ediliz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3010A" w:rsidTr="0013010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energia, gas, acqua, estrazione minera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3010A" w:rsidTr="0013010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grande distribuzion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3010A" w:rsidTr="0013010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informatica/elettron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3010A" w:rsidTr="0013010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istruzione, formazione, ricerca e svilupp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3010A" w:rsidTr="0013010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logistica e trasport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3010A" w:rsidTr="0013010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metalmeccanica e meccanica di precision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3010A" w:rsidTr="0013010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pubbliche amministrazioni (enti locali, forze armate,...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3010A" w:rsidTr="0013010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pubblicità, pubbliche rel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3010A" w:rsidTr="0013010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ricerca, selezione e/o somministrazione di lavor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3010A" w:rsidTr="0013010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anit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0A" w:rsidRDefault="0013010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13010A" w:rsidTr="0013010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3010A" w:rsidTr="0013010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alle aziende/consulenz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3010A" w:rsidTr="0013010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ricreativi e cultural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3010A" w:rsidTr="0013010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turistic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3010A" w:rsidTr="0013010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tampa, editoria e graf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3010A" w:rsidTr="0013010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tessile, abbigliamento e manifattur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3010A" w:rsidTr="0013010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0A" w:rsidRDefault="0013010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0A" w:rsidRDefault="0013010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0A" w:rsidRDefault="0013010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0A" w:rsidRDefault="0013010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4</w:t>
            </w:r>
          </w:p>
        </w:tc>
      </w:tr>
    </w:tbl>
    <w:p w:rsidR="00777070" w:rsidRPr="00503FB8" w:rsidRDefault="00777070" w:rsidP="00172C37">
      <w:pPr>
        <w:pStyle w:val="Titolo1"/>
        <w:rPr>
          <w:b w:val="0"/>
          <w:i/>
        </w:rPr>
      </w:pPr>
    </w:p>
    <w:sectPr w:rsidR="00777070" w:rsidRPr="00503FB8" w:rsidSect="00172C37">
      <w:footerReference w:type="default" r:id="rId8"/>
      <w:pgSz w:w="11900" w:h="16840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56" w:rsidRDefault="009F7F56" w:rsidP="00DC3D4B">
      <w:r>
        <w:separator/>
      </w:r>
    </w:p>
  </w:endnote>
  <w:endnote w:type="continuationSeparator" w:id="0">
    <w:p w:rsidR="009F7F56" w:rsidRDefault="009F7F56" w:rsidP="00DC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Sans Narrow">
    <w:altName w:val="Arial Narrow"/>
    <w:panose1 w:val="020B0506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463973"/>
      <w:docPartObj>
        <w:docPartGallery w:val="Page Numbers (Bottom of Page)"/>
        <w:docPartUnique/>
      </w:docPartObj>
    </w:sdtPr>
    <w:sdtEndPr>
      <w:rPr>
        <w:rFonts w:ascii="PT Sans Narrow" w:hAnsi="PT Sans Narrow"/>
        <w:sz w:val="16"/>
        <w:szCs w:val="16"/>
      </w:rPr>
    </w:sdtEndPr>
    <w:sdtContent>
      <w:p w:rsidR="00503FB8" w:rsidRPr="00DC3D4B" w:rsidRDefault="00503FB8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DC3D4B">
          <w:rPr>
            <w:rFonts w:ascii="PT Sans Narrow" w:hAnsi="PT Sans Narrow"/>
            <w:sz w:val="16"/>
            <w:szCs w:val="16"/>
          </w:rPr>
          <w:fldChar w:fldCharType="begin"/>
        </w:r>
        <w:r w:rsidRPr="00DC3D4B">
          <w:rPr>
            <w:rFonts w:ascii="PT Sans Narrow" w:hAnsi="PT Sans Narrow"/>
            <w:sz w:val="16"/>
            <w:szCs w:val="16"/>
          </w:rPr>
          <w:instrText>PAGE   \* MERGEFORMAT</w:instrText>
        </w:r>
        <w:r w:rsidRPr="00DC3D4B">
          <w:rPr>
            <w:rFonts w:ascii="PT Sans Narrow" w:hAnsi="PT Sans Narrow"/>
            <w:sz w:val="16"/>
            <w:szCs w:val="16"/>
          </w:rPr>
          <w:fldChar w:fldCharType="separate"/>
        </w:r>
        <w:r w:rsidR="00B91DDE">
          <w:rPr>
            <w:rFonts w:ascii="PT Sans Narrow" w:hAnsi="PT Sans Narrow"/>
            <w:noProof/>
            <w:sz w:val="16"/>
            <w:szCs w:val="16"/>
          </w:rPr>
          <w:t>- 3 -</w:t>
        </w:r>
        <w:r w:rsidRPr="00DC3D4B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503FB8" w:rsidRDefault="00503FB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56" w:rsidRDefault="009F7F56" w:rsidP="00DC3D4B">
      <w:r>
        <w:separator/>
      </w:r>
    </w:p>
  </w:footnote>
  <w:footnote w:type="continuationSeparator" w:id="0">
    <w:p w:rsidR="009F7F56" w:rsidRDefault="009F7F56" w:rsidP="00DC3D4B">
      <w:r>
        <w:continuationSeparator/>
      </w:r>
    </w:p>
  </w:footnote>
  <w:footnote w:id="1">
    <w:p w:rsidR="00777070" w:rsidRPr="00DC3D4B" w:rsidRDefault="00777070" w:rsidP="00DC3D4B">
      <w:pPr>
        <w:pStyle w:val="Testonotaapidipagina"/>
        <w:rPr>
          <w:rFonts w:ascii="PT Sans Narrow" w:hAnsi="PT Sans Narrow"/>
          <w:sz w:val="16"/>
          <w:szCs w:val="16"/>
        </w:rPr>
      </w:pPr>
      <w:r w:rsidRPr="00DC3D4B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DC3D4B">
        <w:rPr>
          <w:rFonts w:ascii="PT Sans Narrow" w:hAnsi="PT Sans Narrow"/>
          <w:sz w:val="16"/>
          <w:szCs w:val="16"/>
        </w:rPr>
        <w:t xml:space="preserve"> Calcolato come 100*(</w:t>
      </w:r>
      <w:proofErr w:type="spellStart"/>
      <w:r w:rsidRPr="00DC3D4B">
        <w:rPr>
          <w:rFonts w:ascii="PT Sans Narrow" w:hAnsi="PT Sans Narrow"/>
          <w:sz w:val="16"/>
          <w:szCs w:val="16"/>
        </w:rPr>
        <w:t>Num</w:t>
      </w:r>
      <w:proofErr w:type="spellEnd"/>
      <w:r w:rsidRPr="00DC3D4B">
        <w:rPr>
          <w:rFonts w:ascii="PT Sans Narrow" w:hAnsi="PT Sans Narrow"/>
          <w:sz w:val="16"/>
          <w:szCs w:val="16"/>
        </w:rPr>
        <w:t>. Occupati/Pop. di riferimento), dove gli occupati sono gli intervistati che al momento della rilevazione hanno dichiarato di possedere un’occupazione.</w:t>
      </w:r>
    </w:p>
    <w:p w:rsidR="00777070" w:rsidRPr="00DC3D4B" w:rsidRDefault="00777070" w:rsidP="00DC3D4B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2">
    <w:p w:rsidR="00777070" w:rsidRDefault="00777070">
      <w:pPr>
        <w:pStyle w:val="Testonotaapidipagina"/>
      </w:pPr>
      <w:r w:rsidRPr="00DC3D4B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DC3D4B"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8E"/>
    <w:rsid w:val="000418BD"/>
    <w:rsid w:val="00044C6D"/>
    <w:rsid w:val="000C0E6E"/>
    <w:rsid w:val="001072B4"/>
    <w:rsid w:val="00116E8F"/>
    <w:rsid w:val="0013010A"/>
    <w:rsid w:val="00132B2E"/>
    <w:rsid w:val="0017235C"/>
    <w:rsid w:val="00172C37"/>
    <w:rsid w:val="00183104"/>
    <w:rsid w:val="00186BF9"/>
    <w:rsid w:val="00210370"/>
    <w:rsid w:val="00240BCD"/>
    <w:rsid w:val="00274441"/>
    <w:rsid w:val="002956BF"/>
    <w:rsid w:val="002C4678"/>
    <w:rsid w:val="002C6EDB"/>
    <w:rsid w:val="002E5371"/>
    <w:rsid w:val="003231E8"/>
    <w:rsid w:val="0034549F"/>
    <w:rsid w:val="003809F9"/>
    <w:rsid w:val="003A2ED0"/>
    <w:rsid w:val="003A3FA6"/>
    <w:rsid w:val="003A4666"/>
    <w:rsid w:val="003C27E7"/>
    <w:rsid w:val="003C632B"/>
    <w:rsid w:val="003D3222"/>
    <w:rsid w:val="003E3D6D"/>
    <w:rsid w:val="00435B4B"/>
    <w:rsid w:val="00455AA8"/>
    <w:rsid w:val="00483A07"/>
    <w:rsid w:val="004D5AA5"/>
    <w:rsid w:val="004F35AB"/>
    <w:rsid w:val="004F498E"/>
    <w:rsid w:val="00503FB8"/>
    <w:rsid w:val="0051058E"/>
    <w:rsid w:val="00514D3A"/>
    <w:rsid w:val="00517BE3"/>
    <w:rsid w:val="00536EDE"/>
    <w:rsid w:val="0055693C"/>
    <w:rsid w:val="005723BB"/>
    <w:rsid w:val="005A0774"/>
    <w:rsid w:val="005B099E"/>
    <w:rsid w:val="005C5DB1"/>
    <w:rsid w:val="005E689E"/>
    <w:rsid w:val="005F3498"/>
    <w:rsid w:val="0062340E"/>
    <w:rsid w:val="006274DC"/>
    <w:rsid w:val="006624DF"/>
    <w:rsid w:val="006A42D0"/>
    <w:rsid w:val="006C0681"/>
    <w:rsid w:val="006F0317"/>
    <w:rsid w:val="00715C5D"/>
    <w:rsid w:val="007212D7"/>
    <w:rsid w:val="00731662"/>
    <w:rsid w:val="00751502"/>
    <w:rsid w:val="00755E13"/>
    <w:rsid w:val="00777070"/>
    <w:rsid w:val="007B2A9C"/>
    <w:rsid w:val="007D1FD3"/>
    <w:rsid w:val="00800DF0"/>
    <w:rsid w:val="008239A6"/>
    <w:rsid w:val="00890DC7"/>
    <w:rsid w:val="008D2672"/>
    <w:rsid w:val="008D5EF9"/>
    <w:rsid w:val="0092175D"/>
    <w:rsid w:val="00981D49"/>
    <w:rsid w:val="009B7F3B"/>
    <w:rsid w:val="009C1830"/>
    <w:rsid w:val="009D3178"/>
    <w:rsid w:val="009F7F56"/>
    <w:rsid w:val="00A121B8"/>
    <w:rsid w:val="00A15F64"/>
    <w:rsid w:val="00A8066E"/>
    <w:rsid w:val="00A86E82"/>
    <w:rsid w:val="00A97630"/>
    <w:rsid w:val="00AB4986"/>
    <w:rsid w:val="00AC0ED0"/>
    <w:rsid w:val="00B543A1"/>
    <w:rsid w:val="00B91DDE"/>
    <w:rsid w:val="00BA5068"/>
    <w:rsid w:val="00C12D18"/>
    <w:rsid w:val="00C8097D"/>
    <w:rsid w:val="00CB0C59"/>
    <w:rsid w:val="00CF267F"/>
    <w:rsid w:val="00D310E9"/>
    <w:rsid w:val="00D312A8"/>
    <w:rsid w:val="00D42FD5"/>
    <w:rsid w:val="00D460D4"/>
    <w:rsid w:val="00D96989"/>
    <w:rsid w:val="00DC0152"/>
    <w:rsid w:val="00DC3D4B"/>
    <w:rsid w:val="00DF27DB"/>
    <w:rsid w:val="00DF7FB5"/>
    <w:rsid w:val="00E05219"/>
    <w:rsid w:val="00E12E49"/>
    <w:rsid w:val="00EF5962"/>
    <w:rsid w:val="00F31F9D"/>
    <w:rsid w:val="00F34AFC"/>
    <w:rsid w:val="00F35164"/>
    <w:rsid w:val="00F93C0A"/>
    <w:rsid w:val="00FD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1301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1301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21A22-F6A2-4EC0-86D1-8549F115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 - Milano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acca Gianmarco</cp:lastModifiedBy>
  <cp:revision>7</cp:revision>
  <cp:lastPrinted>2018-01-14T15:22:00Z</cp:lastPrinted>
  <dcterms:created xsi:type="dcterms:W3CDTF">2018-05-31T14:23:00Z</dcterms:created>
  <dcterms:modified xsi:type="dcterms:W3CDTF">2018-07-03T10:12:00Z</dcterms:modified>
</cp:coreProperties>
</file>